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9442E2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442E2" w:rsidP="00A604F1">
            <w:r>
              <w:rPr>
                <w:rFonts w:hint="eastAsia"/>
              </w:rPr>
              <w:t>本周对情绪数据进行了特征的提取，考虑到用户心情在一段时间内相对稳定，并且为了避免噪声对结果产生较大影响，对数据进行了分箱处理，然后提取每一组的最大值、最小值、均值、方差作为新的特征变量</w:t>
            </w:r>
            <w:r w:rsidR="00265E95">
              <w:rPr>
                <w:rFonts w:hint="eastAsia"/>
              </w:rPr>
              <w:t>。并且</w:t>
            </w:r>
            <w:r>
              <w:rPr>
                <w:rFonts w:hint="eastAsia"/>
              </w:rPr>
              <w:t>，为了降低计算复杂度，将数据进行了主成分分析。</w:t>
            </w:r>
          </w:p>
        </w:tc>
      </w:tr>
      <w:tr w:rsidR="00931901" w:rsidRPr="00E95E34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D60157" w:rsidRDefault="00E95E34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在问题：原始数据经过预处理后，得的到的数据是不同用户不同时间的各项信息，不能直接进行特征的提取。</w:t>
            </w:r>
          </w:p>
          <w:p w:rsidR="00E95E34" w:rsidRPr="00424DEE" w:rsidRDefault="00E95E34" w:rsidP="00A60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思路：因为数据在收集时是按照一段时间连续收集一批数据，所以选择将数据进行分箱处理，对同一箱里的数据进行</w:t>
            </w:r>
            <w:r w:rsidR="0020719B">
              <w:rPr>
                <w:rFonts w:hint="eastAsia"/>
                <w:szCs w:val="21"/>
              </w:rPr>
              <w:t>特征提取，并把提取出来的特征作为新属性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20719B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学习几种机器学习分类算法原理，并了解如何应用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FB" w:rsidRDefault="00537CFB" w:rsidP="00A604F1">
      <w:r>
        <w:separator/>
      </w:r>
    </w:p>
  </w:endnote>
  <w:endnote w:type="continuationSeparator" w:id="0">
    <w:p w:rsidR="00537CFB" w:rsidRDefault="00537CFB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FB" w:rsidRDefault="00537CFB" w:rsidP="00A604F1">
      <w:r>
        <w:separator/>
      </w:r>
    </w:p>
  </w:footnote>
  <w:footnote w:type="continuationSeparator" w:id="0">
    <w:p w:rsidR="00537CFB" w:rsidRDefault="00537CFB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145E0C"/>
    <w:rsid w:val="0020719B"/>
    <w:rsid w:val="00265E95"/>
    <w:rsid w:val="00312DFE"/>
    <w:rsid w:val="0038290B"/>
    <w:rsid w:val="003F7C11"/>
    <w:rsid w:val="00422CDF"/>
    <w:rsid w:val="00424DEE"/>
    <w:rsid w:val="005036C9"/>
    <w:rsid w:val="00537CFB"/>
    <w:rsid w:val="006C548F"/>
    <w:rsid w:val="007F1BFE"/>
    <w:rsid w:val="008376EA"/>
    <w:rsid w:val="00900CE3"/>
    <w:rsid w:val="00931901"/>
    <w:rsid w:val="009442E2"/>
    <w:rsid w:val="009532E5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47CD"/>
    <w:rsid w:val="00E56DD0"/>
    <w:rsid w:val="00E95E34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662D4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0311-C3FD-4031-B2CE-5198F0C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7</Words>
  <Characters>443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7</cp:revision>
  <dcterms:created xsi:type="dcterms:W3CDTF">2017-11-01T09:24:00Z</dcterms:created>
  <dcterms:modified xsi:type="dcterms:W3CDTF">2018-06-01T08:25:00Z</dcterms:modified>
</cp:coreProperties>
</file>